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CE1" w:rsidRDefault="00F97CE1" w:rsidP="004E0E5F">
      <w:pPr>
        <w:ind w:left="-284" w:firstLine="284"/>
        <w:jc w:val="right"/>
        <w:rPr>
          <w:rFonts w:ascii="Times New Roman" w:hAnsi="Times New Roman" w:cs="Times New Roman"/>
        </w:rPr>
      </w:pPr>
    </w:p>
    <w:p w:rsidR="00F97CE1" w:rsidRPr="00E036FB" w:rsidRDefault="00F97CE1" w:rsidP="00F97CE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36FB">
        <w:rPr>
          <w:rFonts w:ascii="Times New Roman" w:hAnsi="Times New Roman" w:cs="Times New Roman"/>
        </w:rPr>
        <w:t>Pielikums</w:t>
      </w:r>
    </w:p>
    <w:p w:rsidR="00F97CE1" w:rsidRPr="00E036FB" w:rsidRDefault="00F97CE1" w:rsidP="00F97CE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36FB">
        <w:rPr>
          <w:rFonts w:ascii="Times New Roman" w:hAnsi="Times New Roman" w:cs="Times New Roman"/>
        </w:rPr>
        <w:t xml:space="preserve">Ministru kabineta rīkojuma projekta </w:t>
      </w:r>
    </w:p>
    <w:p w:rsidR="00F97CE1" w:rsidRPr="00E036FB" w:rsidRDefault="00F97CE1" w:rsidP="00F97CE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36FB">
        <w:rPr>
          <w:rFonts w:ascii="Times New Roman" w:hAnsi="Times New Roman" w:cs="Times New Roman"/>
        </w:rPr>
        <w:t>“Par finanšu līdzekļu piešķiršanu no valsts budžeta programmas</w:t>
      </w:r>
    </w:p>
    <w:p w:rsidR="00F97CE1" w:rsidRPr="00E036FB" w:rsidRDefault="00F97CE1" w:rsidP="00F97CE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36FB">
        <w:rPr>
          <w:rFonts w:ascii="Times New Roman" w:hAnsi="Times New Roman" w:cs="Times New Roman"/>
        </w:rPr>
        <w:t xml:space="preserve"> “Līdzekļi neparedzētiem gadījumiem”” sākotnējās ietekmes novērtējuma ziņojumam (anotācijai)</w:t>
      </w:r>
    </w:p>
    <w:p w:rsidR="00F97CE1" w:rsidRPr="00E036FB" w:rsidRDefault="00F97CE1" w:rsidP="00F97C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97CE1" w:rsidRDefault="00F97CE1" w:rsidP="00F97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97CE1" w:rsidRPr="00A00F41" w:rsidRDefault="00F97CE1" w:rsidP="00F97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F41">
        <w:rPr>
          <w:rFonts w:ascii="Times New Roman" w:hAnsi="Times New Roman" w:cs="Times New Roman"/>
          <w:b/>
          <w:sz w:val="28"/>
          <w:szCs w:val="28"/>
        </w:rPr>
        <w:t xml:space="preserve">Valsts </w:t>
      </w:r>
      <w:r w:rsidR="001C1BBF">
        <w:rPr>
          <w:rFonts w:ascii="Times New Roman" w:hAnsi="Times New Roman" w:cs="Times New Roman"/>
          <w:b/>
          <w:sz w:val="28"/>
          <w:szCs w:val="28"/>
        </w:rPr>
        <w:t>p</w:t>
      </w:r>
      <w:r w:rsidRPr="00A00F41">
        <w:rPr>
          <w:rFonts w:ascii="Times New Roman" w:hAnsi="Times New Roman" w:cs="Times New Roman"/>
          <w:b/>
          <w:sz w:val="28"/>
          <w:szCs w:val="28"/>
        </w:rPr>
        <w:t>olicijas izdevumi</w:t>
      </w:r>
      <w:r w:rsidR="00450A71" w:rsidRPr="00450A71">
        <w:t xml:space="preserve"> </w:t>
      </w:r>
      <w:r w:rsidR="00450A71" w:rsidRPr="00450A71">
        <w:rPr>
          <w:rFonts w:ascii="Times New Roman" w:hAnsi="Times New Roman" w:cs="Times New Roman"/>
          <w:b/>
          <w:sz w:val="28"/>
          <w:szCs w:val="28"/>
        </w:rPr>
        <w:t>samaksa</w:t>
      </w:r>
      <w:r w:rsidR="00450A71">
        <w:rPr>
          <w:rFonts w:ascii="Times New Roman" w:hAnsi="Times New Roman" w:cs="Times New Roman"/>
          <w:b/>
          <w:sz w:val="28"/>
          <w:szCs w:val="28"/>
        </w:rPr>
        <w:t>i</w:t>
      </w:r>
      <w:r w:rsidR="00450A71" w:rsidRPr="00450A71">
        <w:rPr>
          <w:rFonts w:ascii="Times New Roman" w:hAnsi="Times New Roman" w:cs="Times New Roman"/>
          <w:b/>
          <w:sz w:val="28"/>
          <w:szCs w:val="28"/>
        </w:rPr>
        <w:t xml:space="preserve"> par virsstundu darbu</w:t>
      </w:r>
      <w:r w:rsidR="009A3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F41">
        <w:rPr>
          <w:rFonts w:ascii="Times New Roman" w:hAnsi="Times New Roman" w:cs="Times New Roman"/>
          <w:b/>
          <w:sz w:val="28"/>
          <w:szCs w:val="28"/>
        </w:rPr>
        <w:t xml:space="preserve">laika periodā no </w:t>
      </w:r>
      <w:proofErr w:type="gramStart"/>
      <w:r w:rsidRPr="00A00F41">
        <w:rPr>
          <w:rFonts w:ascii="Times New Roman" w:hAnsi="Times New Roman" w:cs="Times New Roman"/>
          <w:b/>
          <w:sz w:val="28"/>
          <w:szCs w:val="28"/>
        </w:rPr>
        <w:t>2020.gada</w:t>
      </w:r>
      <w:proofErr w:type="gramEnd"/>
      <w:r w:rsidRPr="00A00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648">
        <w:rPr>
          <w:rFonts w:ascii="Times New Roman" w:hAnsi="Times New Roman" w:cs="Times New Roman"/>
          <w:b/>
          <w:sz w:val="28"/>
          <w:szCs w:val="28"/>
        </w:rPr>
        <w:t>1.maija</w:t>
      </w:r>
      <w:r w:rsidRPr="00A00F41">
        <w:rPr>
          <w:rFonts w:ascii="Times New Roman" w:hAnsi="Times New Roman" w:cs="Times New Roman"/>
          <w:b/>
          <w:sz w:val="28"/>
          <w:szCs w:val="28"/>
        </w:rPr>
        <w:t xml:space="preserve"> līdz 2020.gada </w:t>
      </w:r>
      <w:r w:rsidR="00071F90">
        <w:rPr>
          <w:rFonts w:ascii="Times New Roman" w:hAnsi="Times New Roman" w:cs="Times New Roman"/>
          <w:b/>
          <w:sz w:val="28"/>
          <w:szCs w:val="28"/>
        </w:rPr>
        <w:t>9.jūnijam</w:t>
      </w:r>
      <w:r w:rsidRPr="00A00F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97CE1" w:rsidRPr="00A00F41" w:rsidRDefault="00F97CE1" w:rsidP="00F97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F41">
        <w:rPr>
          <w:rFonts w:ascii="Times New Roman" w:hAnsi="Times New Roman" w:cs="Times New Roman"/>
          <w:b/>
          <w:sz w:val="28"/>
          <w:szCs w:val="28"/>
        </w:rPr>
        <w:t>veicot pasākumus COVID-19 izplatīšanās ierobežošanai</w:t>
      </w:r>
    </w:p>
    <w:p w:rsidR="00F97CE1" w:rsidRDefault="00F97CE1" w:rsidP="00F97C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97CE1" w:rsidRDefault="004E0E5F" w:rsidP="004E0E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C748B">
        <w:rPr>
          <w:rFonts w:ascii="Times New Roman" w:hAnsi="Times New Roman" w:cs="Times New Roman"/>
        </w:rPr>
        <w:t>1.tabula</w:t>
      </w:r>
    </w:p>
    <w:p w:rsidR="00E371EF" w:rsidRPr="00E371EF" w:rsidRDefault="00E371EF" w:rsidP="00E3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71EF">
        <w:rPr>
          <w:rFonts w:ascii="Times New Roman" w:hAnsi="Times New Roman" w:cs="Times New Roman"/>
          <w:b/>
        </w:rPr>
        <w:t>KOPSAVILKUMS</w:t>
      </w:r>
    </w:p>
    <w:tbl>
      <w:tblPr>
        <w:tblW w:w="10916" w:type="dxa"/>
        <w:tblInd w:w="-998" w:type="dxa"/>
        <w:tblLook w:val="04A0" w:firstRow="1" w:lastRow="0" w:firstColumn="1" w:lastColumn="0" w:noHBand="0" w:noVBand="1"/>
      </w:tblPr>
      <w:tblGrid>
        <w:gridCol w:w="1555"/>
        <w:gridCol w:w="2409"/>
        <w:gridCol w:w="4820"/>
        <w:gridCol w:w="2132"/>
      </w:tblGrid>
      <w:tr w:rsidR="00F97CE1" w:rsidRPr="00214016" w:rsidTr="00E371EF">
        <w:trPr>
          <w:trHeight w:val="7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1" w:rsidRPr="00214016" w:rsidRDefault="00F97CE1" w:rsidP="00E4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Kod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1" w:rsidRPr="00214016" w:rsidRDefault="00F97CE1" w:rsidP="00E4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Koda nosaukum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1" w:rsidRPr="00214016" w:rsidRDefault="00F97CE1" w:rsidP="00E4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Detalizēts izdevumu aprēķins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E1" w:rsidRPr="00214016" w:rsidRDefault="00F97CE1" w:rsidP="00E4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 xml:space="preserve">Plānotie </w:t>
            </w:r>
          </w:p>
          <w:p w:rsidR="00F97CE1" w:rsidRPr="00214016" w:rsidRDefault="00F97CE1" w:rsidP="00E4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izdevumi</w:t>
            </w:r>
            <w:r w:rsidRPr="002140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 xml:space="preserve"> </w:t>
            </w:r>
          </w:p>
          <w:p w:rsidR="00F97CE1" w:rsidRPr="00214016" w:rsidRDefault="00F97CE1" w:rsidP="00E4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</w:p>
        </w:tc>
      </w:tr>
      <w:tr w:rsidR="00F97CE1" w:rsidRPr="00214016" w:rsidTr="00E371EF">
        <w:trPr>
          <w:trHeight w:val="35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1" w:rsidRPr="00214016" w:rsidRDefault="00F97CE1" w:rsidP="00E4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1" w:rsidRPr="00214016" w:rsidRDefault="00F97CE1" w:rsidP="00E4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IZDEVUMI KOPĀ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1" w:rsidRPr="00214016" w:rsidRDefault="00F97CE1" w:rsidP="00E4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1" w:rsidRPr="00214016" w:rsidRDefault="00D0404D" w:rsidP="00E4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86 238</w:t>
            </w:r>
          </w:p>
        </w:tc>
      </w:tr>
      <w:tr w:rsidR="00F97CE1" w:rsidRPr="00214016" w:rsidTr="00E371EF">
        <w:trPr>
          <w:trHeight w:val="42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1" w:rsidRPr="00214016" w:rsidRDefault="00F97CE1" w:rsidP="00E4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1" w:rsidRPr="00214016" w:rsidRDefault="00F97CE1" w:rsidP="00E4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Atlīdzī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1" w:rsidRPr="00214016" w:rsidRDefault="00F97CE1" w:rsidP="00E41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1" w:rsidRPr="00214016" w:rsidRDefault="00D0404D" w:rsidP="00E4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86 238</w:t>
            </w:r>
          </w:p>
        </w:tc>
      </w:tr>
      <w:tr w:rsidR="00F97CE1" w:rsidRPr="00214016" w:rsidTr="00E371EF">
        <w:trPr>
          <w:trHeight w:val="40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1" w:rsidRPr="00214016" w:rsidRDefault="00F97CE1" w:rsidP="00E4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1" w:rsidRPr="00214016" w:rsidRDefault="00F97CE1" w:rsidP="00E4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Atalgojum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1" w:rsidRPr="00214016" w:rsidRDefault="00F97CE1" w:rsidP="00E4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1" w:rsidRPr="00214016" w:rsidRDefault="00F97CE1" w:rsidP="00E4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69 496</w:t>
            </w:r>
          </w:p>
        </w:tc>
      </w:tr>
      <w:tr w:rsidR="00F97CE1" w:rsidRPr="00214016" w:rsidTr="00E371EF">
        <w:trPr>
          <w:trHeight w:val="70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1" w:rsidRPr="00214016" w:rsidRDefault="00F97CE1" w:rsidP="00E4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11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E1" w:rsidRPr="00214016" w:rsidRDefault="00F97CE1" w:rsidP="00E4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Samaksa par virsstundu darbu un darbu svētku dienā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E1" w:rsidRPr="00214016" w:rsidRDefault="004E0E5F" w:rsidP="00AF1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Detalizēts aprēķins 2</w:t>
            </w:r>
            <w:r w:rsidR="00F97CE1"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.tabulā</w:t>
            </w:r>
            <w:r w:rsidR="00473392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: </w:t>
            </w:r>
            <w:r w:rsidR="00F97CE1"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br/>
            </w:r>
            <w:r w:rsidR="00F97CE1" w:rsidRPr="00A60321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samaksa par virsstundu darbu </w:t>
            </w:r>
            <w:r w:rsidR="00473392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laika periodā </w:t>
            </w:r>
            <w:r w:rsidR="00F97CE1"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no </w:t>
            </w:r>
            <w:proofErr w:type="gramStart"/>
            <w:r w:rsidR="00F97CE1"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2020.gada</w:t>
            </w:r>
            <w:proofErr w:type="gramEnd"/>
            <w:r w:rsidR="00F97CE1"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="00F97CE1">
              <w:rPr>
                <w:rFonts w:ascii="Times New Roman" w:eastAsia="Times New Roman" w:hAnsi="Times New Roman" w:cs="Times New Roman"/>
                <w:color w:val="000000"/>
                <w:szCs w:val="20"/>
              </w:rPr>
              <w:t>1.maija</w:t>
            </w:r>
            <w:r w:rsidR="00F97CE1"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līdz </w:t>
            </w:r>
            <w:r w:rsidR="00AF1E98">
              <w:rPr>
                <w:rFonts w:ascii="Times New Roman" w:eastAsia="Times New Roman" w:hAnsi="Times New Roman" w:cs="Times New Roman"/>
                <w:color w:val="000000"/>
                <w:szCs w:val="20"/>
              </w:rPr>
              <w:t>9.jūnijam</w:t>
            </w:r>
            <w:r w:rsidR="00F97CE1"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1" w:rsidRPr="00214016" w:rsidRDefault="00F97CE1" w:rsidP="00E4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69 496</w:t>
            </w:r>
          </w:p>
        </w:tc>
      </w:tr>
      <w:tr w:rsidR="00F97CE1" w:rsidRPr="00214016" w:rsidTr="00E371EF">
        <w:trPr>
          <w:trHeight w:val="70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1" w:rsidRPr="00214016" w:rsidRDefault="00F97CE1" w:rsidP="00E4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E1" w:rsidRPr="00214016" w:rsidRDefault="00F97CE1" w:rsidP="00E4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Darba devēja valsts sociālās apdrošināšanas obligātās iemaksas, pabalsti un kompensācij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1" w:rsidRPr="00214016" w:rsidRDefault="00F97CE1" w:rsidP="00E4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1" w:rsidRPr="00214016" w:rsidRDefault="00D0404D" w:rsidP="00E4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6 742</w:t>
            </w:r>
          </w:p>
        </w:tc>
      </w:tr>
      <w:tr w:rsidR="00F97CE1" w:rsidRPr="00214016" w:rsidTr="00E371EF">
        <w:trPr>
          <w:trHeight w:val="68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1" w:rsidRPr="00214016" w:rsidRDefault="00F97CE1" w:rsidP="00E4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12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E1" w:rsidRPr="00214016" w:rsidRDefault="00F97CE1" w:rsidP="00E4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Darba devēja valsts sociālās apdrošināšanas obligātās iemaksas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E1" w:rsidRPr="00214016" w:rsidRDefault="004E0E5F" w:rsidP="00E4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Detalizēts aprēķins 2</w:t>
            </w:r>
            <w:r w:rsidR="00F97CE1"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t>.tabulā</w:t>
            </w:r>
            <w:r w:rsidR="00473392">
              <w:rPr>
                <w:rFonts w:ascii="Times New Roman" w:eastAsia="Times New Roman" w:hAnsi="Times New Roman" w:cs="Times New Roman"/>
                <w:color w:val="000000"/>
                <w:szCs w:val="20"/>
              </w:rPr>
              <w:t>:</w:t>
            </w:r>
            <w:r w:rsidR="00F97CE1" w:rsidRPr="00214016">
              <w:rPr>
                <w:rFonts w:ascii="Times New Roman" w:eastAsia="Times New Roman" w:hAnsi="Times New Roman" w:cs="Times New Roman"/>
                <w:color w:val="000000"/>
                <w:szCs w:val="20"/>
              </w:rPr>
              <w:br/>
              <w:t>24,09% no aprēķinātā atalgojum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E1" w:rsidRPr="00214016" w:rsidRDefault="00D0404D" w:rsidP="00E41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6 742</w:t>
            </w:r>
          </w:p>
        </w:tc>
      </w:tr>
    </w:tbl>
    <w:p w:rsidR="00F97CE1" w:rsidRDefault="00F97CE1" w:rsidP="004364DC">
      <w:pPr>
        <w:jc w:val="right"/>
        <w:rPr>
          <w:rFonts w:ascii="Times New Roman" w:hAnsi="Times New Roman" w:cs="Times New Roman"/>
        </w:rPr>
      </w:pPr>
    </w:p>
    <w:p w:rsidR="004E0E5F" w:rsidRDefault="004E0E5F" w:rsidP="004E0E5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11648">
        <w:rPr>
          <w:rFonts w:ascii="Times New Roman" w:hAnsi="Times New Roman" w:cs="Times New Roman"/>
        </w:rPr>
        <w:t>.tabula</w:t>
      </w:r>
    </w:p>
    <w:p w:rsidR="004E0E5F" w:rsidRPr="00E371EF" w:rsidRDefault="00E371EF" w:rsidP="00E371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71EF">
        <w:rPr>
          <w:rFonts w:ascii="Times New Roman" w:hAnsi="Times New Roman" w:cs="Times New Roman"/>
          <w:b/>
        </w:rPr>
        <w:t>DETALIZĒTS APRĒĶINS</w:t>
      </w:r>
    </w:p>
    <w:tbl>
      <w:tblPr>
        <w:tblW w:w="10916" w:type="dxa"/>
        <w:tblInd w:w="-998" w:type="dxa"/>
        <w:tblLook w:val="04A0" w:firstRow="1" w:lastRow="0" w:firstColumn="1" w:lastColumn="0" w:noHBand="0" w:noVBand="1"/>
      </w:tblPr>
      <w:tblGrid>
        <w:gridCol w:w="733"/>
        <w:gridCol w:w="2812"/>
        <w:gridCol w:w="1134"/>
        <w:gridCol w:w="1417"/>
        <w:gridCol w:w="1939"/>
        <w:gridCol w:w="1038"/>
        <w:gridCol w:w="1843"/>
      </w:tblGrid>
      <w:tr w:rsidR="00D0404D" w:rsidRPr="00D0404D" w:rsidTr="00203BF7">
        <w:trPr>
          <w:trHeight w:val="765"/>
          <w:tblHeader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D0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.p.k</w:t>
            </w:r>
            <w:proofErr w:type="spellEnd"/>
            <w:r w:rsidRPr="00D0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6020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Mēnešal</w:t>
            </w: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g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4D" w:rsidRPr="00D0404D" w:rsidRDefault="002B29F7" w:rsidP="002B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irss</w:t>
            </w:r>
            <w:r w:rsidR="00D0404D" w:rsidRPr="00D0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undu skaits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4D" w:rsidRPr="00D0404D" w:rsidRDefault="007D2DB4" w:rsidP="007D2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</w:t>
            </w:r>
            <w:r w:rsidR="002B2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maks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par </w:t>
            </w:r>
            <w:r w:rsidR="002B29F7" w:rsidRPr="002B2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irsstundu darbu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DD VSAO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4D" w:rsidRPr="00D0404D" w:rsidRDefault="00D0404D" w:rsidP="002B2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  <w:r w:rsidR="002B29F7">
              <w:t xml:space="preserve"> </w:t>
            </w:r>
            <w:r w:rsidR="002B29F7" w:rsidRPr="002B2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samaksa par virsstundu darbu</w:t>
            </w:r>
            <w:r w:rsidR="002B29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un </w:t>
            </w:r>
            <w:r w:rsidRPr="00D0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DD VSAOI</w:t>
            </w:r>
          </w:p>
        </w:tc>
      </w:tr>
      <w:tr w:rsidR="00203BF7" w:rsidRPr="00D0404D" w:rsidTr="00203BF7">
        <w:trPr>
          <w:trHeight w:val="450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 185,75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9 495,5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6 741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6 237,01</w:t>
            </w:r>
          </w:p>
        </w:tc>
      </w:tr>
      <w:tr w:rsidR="00D0404D" w:rsidRPr="00D0404D" w:rsidTr="00203BF7">
        <w:trPr>
          <w:trHeight w:val="3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GKĀRTPP KKP OPERATĪVĀS VADĪBAS BIROJS (OV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60200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73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56,4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9,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7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6,8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GKĀRTPP SDP SUKB SPECIĀLO UZDEVUMU NODAĻ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,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7,2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0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,4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9,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4,0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6,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12,5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3,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3,7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7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8,4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5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2,1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6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2,6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4,5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8,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8,6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7,3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4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8,9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4,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3,0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5,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5,6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6,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3,8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,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9,6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1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7,2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27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74,4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GKRPP ENAP 1.NODAĻA (NOZIEZĪGI IEGŪTU LĪDZEKĻU UN NOZIEGUMU FINANŠU SISTĒMĀ APKAROŠANAS)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3,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0,26</w:t>
            </w:r>
          </w:p>
        </w:tc>
      </w:tr>
      <w:tr w:rsidR="00203BF7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GKRPP ENAP 2.NODAĻ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,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3,6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0,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5,9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7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,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,9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 xml:space="preserve">VP GKRPP ENAP 3.NODAĻA </w:t>
            </w:r>
            <w:proofErr w:type="gramStart"/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(</w:t>
            </w:r>
            <w:proofErr w:type="gramEnd"/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CĪŅA AR KIBERNOZIEGUMIEM UN NOZIEG. INTELEKTUĀLĀ ĪPAŠUMA AIZSARDZĪBAS JOMĀ)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,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,5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GKRPP ENAP INFORMĀCIJAS ANALĪZES UN PLĀNOŠANAS GRU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4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7,2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5,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3,0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,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,3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GKRPP KIP INFORMĀCIJAS ANALĪZES UN PLĀNOŠNAS GRU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,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,4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,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,0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GKRPP KVP 2.NODAĻA (NOZIEDZĪGI IEGŪTU LĪDZEKĻU ATGUVES UN INFORMĀCIJAS ANALĪZES)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7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,1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,4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,7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,1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GKRPP ONAP 1.NODAĻA (ORGANIZĒTO NOZIEDZĪGO GRUPU IZSTRĀDE, ĪPAŠI SVARĪGU LIETU IZMEKLĒŠANA)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7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4,4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GKRPP ONAP 3.NODAĻA (CILVĒKU TIRDZNIECĪBAS UN SUTENERISMA APKAROŠANAS)</w:t>
            </w:r>
          </w:p>
        </w:tc>
      </w:tr>
      <w:tr w:rsidR="00602002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8,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3,75</w:t>
            </w:r>
          </w:p>
        </w:tc>
      </w:tr>
      <w:tr w:rsidR="00602002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8,7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7,3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GKRPP SSP 1.NODAĻA (OPERATĪVĀ PĀRROBEŽU SADARBĪBA (24/7) UN SADARBĪBA SIS/SIRENE JOMĀ))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9,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7,4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2,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1,5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6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0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,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,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0,6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GKRPP SSP 3.NODAĻA (KRIMINĀLTIESISKĀS SADARBĪBAS LŪGUMU IZPILDES)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oja priekšnieka vietniek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4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5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8,5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9,1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KURZEMES RP KĀRTĪBAS POLICIJAS BIROJS (KRP KĀRTPB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3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5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1,6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,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9,8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KURZEMES RP KĀRTPB PPN KONVOJA/ĪAV ROTA (3.ROT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5,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9,5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,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,6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,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4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2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9,0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3,0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KURZEMES RP KĀRTPB PPN PATRUĻDIENESTA 2.ROTAS 2.VAD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,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,4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,1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,1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,3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,3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KURZEMES RP KĀRTPB PPN PATRUĻDIENESTA 2.ROTAS 4.VAD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,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,6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,0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8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0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,1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,3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KURZEMES RP KĀRTPB PPN SATIKSMES UZRAUDZĪBAS ROTA (1.ROTA)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,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,6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,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,4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,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9,2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4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2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,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2,2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1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,0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,4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,4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,7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,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,5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,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,4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,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,1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4,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5,9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tas komandie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2,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5,8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,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5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,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,2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2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5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,4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5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2,0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KURZEMES RP KĀRTPB PREVENCIJAS GRUP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8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5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KURZEMES RP VENTSPILS IECIRKŅA KĀRTĪBAS POLICIJAS NODAĻA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2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1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0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,5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4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6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0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LATGALES RP BALVU IECIRKŅA KĀRTĪBAS POLICIJAS NODAĻA (LRP KI KĀRTPN)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,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,8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,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,3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,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,2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,08</w:t>
            </w:r>
          </w:p>
        </w:tc>
      </w:tr>
      <w:tr w:rsidR="00602002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,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,24</w:t>
            </w:r>
          </w:p>
        </w:tc>
      </w:tr>
      <w:tr w:rsidR="00602002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,8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5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LATGALES RP BALVU IECIRKŅA KRIMINĀLPOLICIJAS NODAĻ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,6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,6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,0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LATGALES RP DAUGAVPILS IECIRKŅA KĀRTĪBAS POLICIJAS AUSTRUMU NODAĻA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3,6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6,4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3,5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,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,1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3,7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6,0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3,5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1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2,8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,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,6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7,5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8,2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,4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,8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6,4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LATGALES RP DAUGAVPILS IECIRKŅA KĀRTĪBAS POLICIJAS RIETUMU NODAĻA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5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7,2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3,6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6,4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,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,0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,7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,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,2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,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,6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,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3,6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7,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7,3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5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7,0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3,6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0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1,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,8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2,0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LATGALES RP DAUGAVPILS IECIRKŅA KĀRTĪBAS POLICIJAS SĒLIJAS NODAĻA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,7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,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,2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,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,8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5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7,0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3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,7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,1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LATGALES RP DAUGAVPILS IECIRKŅA KRIMINĀLPOLICIJAS NODAĻA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,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1,7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,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,6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5,1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2,5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9,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5,1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8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,4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1,9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LATGALES RP KĀRTPB PATRUĻPOLICIJAS NODAĻA (LRP KĀRTPB PPN)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3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,9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,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6,5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LATGALES RP KĀRTPB PPN PATRUĻDIENESTA ROT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,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7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,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,2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,6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,4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,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,1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1,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5,5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,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,9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,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,5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,0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,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2,9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,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,3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,0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9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,0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LATGALES RP KĀRTPB PPN SATIKSMES UZRAUDZĪBAS RO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602002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,79</w:t>
            </w:r>
          </w:p>
        </w:tc>
      </w:tr>
      <w:tr w:rsidR="00602002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2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3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,14</w:t>
            </w:r>
          </w:p>
        </w:tc>
      </w:tr>
      <w:tr w:rsidR="00602002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3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3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,1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,1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,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2,1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,5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,5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2,2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,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,3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,1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,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7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9,3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4,9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,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7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,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2,1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,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7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,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7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,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,3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,5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,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,3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,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,9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,2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5,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5,2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,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7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,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,9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,1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,9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,5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,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7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,5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,1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,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7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,0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,5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,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7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,7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,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2,1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,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,9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,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,5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,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,9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7,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5,4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1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3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1,1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LATGALES RP PREIĻU IECIRKŅA KĀRTĪBAS POLICIJAS NODAĻA (LRP PI KĀRTPN)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,2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,2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,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,4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,7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,1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,0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,7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,7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,2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9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,7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,4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LATGALES RP PREIĻU IECIRKŅA KRIMINĀLPOLICIJAS NODAĻ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,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,9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LATGALES RP RĒZEKNES IECIRKŅA KĀRTĪBAS POLICIJAS NODAĻA (LRP RI KĀRTPN)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,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,3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,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6,9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,9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,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,14</w:t>
            </w:r>
          </w:p>
        </w:tc>
      </w:tr>
      <w:tr w:rsidR="00602002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,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0,24</w:t>
            </w:r>
          </w:p>
        </w:tc>
      </w:tr>
      <w:tr w:rsidR="00602002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6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4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,7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6,30</w:t>
            </w:r>
          </w:p>
        </w:tc>
      </w:tr>
      <w:tr w:rsidR="00602002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7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,5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,2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8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1,1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,7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3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,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,7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6,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,7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,3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,4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LATGALES RP RĒZEKNES IECIRKŅA KRIMINĀLPOLICIJAS 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5,3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,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5,3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,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,19</w:t>
            </w:r>
          </w:p>
        </w:tc>
      </w:tr>
      <w:tr w:rsidR="00203BF7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EĢIONA PĀRVALDES VADĪB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RP priekšnieka vietnieks, </w:t>
            </w:r>
            <w:proofErr w:type="spellStart"/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PP</w:t>
            </w:r>
            <w:proofErr w:type="spellEnd"/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riekš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 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2,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2,8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BALOŽU IEC.KĀRTĪBAS POLICIJAS NODAĻ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7,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8,1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1,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4,6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7,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,1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JŪRMALAS IECIRKŅA KĀRTĪBAS POLICIJAS 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3,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35,2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9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0,8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8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3,2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8,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0,7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3,8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4,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5,9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4,6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7,0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7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7,8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9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0,8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1,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3,9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3,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3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6,8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JŪRMALAS IECIRKŅA KRIMINĀLPOLICIJAS 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0,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4,2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2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9,8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8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5,1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4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3,0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9,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8,7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,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9,4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1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23,4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7,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4,8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3,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5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9,1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8,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2,9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8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3,2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3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7,0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KĀRTĪBAS POLICIJAS PĀRVALDE (KĀRTPP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ārvaldes priekšnieka viet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,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,3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KĀRTPP KONTROLES UN PASĀKUMU KOORDINĀCIJAS NODAĻA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,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4,4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1,9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6,0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3,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7,7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1,7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8,1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KĀRTPP OPERATĪVĀS VADĪBAS BIROJ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oja priekš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8,8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9,7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KĀRTPP PATRUĻPOLICIJAS PĀRVALDE (PPP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602002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ārvaldes priekšnieka </w:t>
            </w:r>
            <w:proofErr w:type="spellStart"/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tnieks,Patruļpolicijas</w:t>
            </w:r>
            <w:proofErr w:type="spellEnd"/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bataljona komandie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,9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,33</w:t>
            </w:r>
          </w:p>
        </w:tc>
      </w:tr>
      <w:tr w:rsidR="00602002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0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ārvaldes priekšnieka </w:t>
            </w:r>
            <w:proofErr w:type="spellStart"/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etnieks,Ceļu</w:t>
            </w:r>
            <w:proofErr w:type="spellEnd"/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olicijas bataljona komandier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7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6,0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,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1,8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KĀRTPP PPP CEĻU POLICIJAS BATALJONA 1.RO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9,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6,4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8,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9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7,0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KĀRTPP PPP CEĻU POLICIJAS BATALJONA 10.R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8,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1,3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KĀRTPP PPP CEĻU POLICIJAS BATALJONA 11.R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8,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9,8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2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2,6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5,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7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3,1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KĀRTPP PPP CEĻU POLICIJAS BATALJONA 12.R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9,4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9,9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8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1,8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0,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6,1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KĀRTPP PPP CEĻU POLICIJAS BATALJONA 7.R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6,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3,6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KĀRTPP PPP CEĻU POLICIJAS BATALJONA 9.R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8,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1,3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8,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1,3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KĀRTPP PPP PATRUĻPOLICIJAS BATALJONS (PP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ataljona komandiera viet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0,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5,1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KRPP 1.BIROJA 4.NODAĻA (PRET NEPILNGADĪGO TIKUMĪBU UN DZIMUMNEAIZSKARAMĪBU VĒRSTO NNA)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,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8,8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LIDOSTAS "RĪGA" IEC.KĀRTĪBAS POLICIJAS GRU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,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,7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8,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1,6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,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,6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1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2,8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8,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56,7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3,4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0,0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7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1,4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,4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2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0,8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LIDOSTAS "RĪGA" IEC.KRIMINĀLPOLICIJAS GRU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9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8,2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,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,83</w:t>
            </w:r>
          </w:p>
        </w:tc>
      </w:tr>
      <w:tr w:rsidR="00203BF7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LIDOSTAS "RĪGA" IECIRKNI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I kategorijas iecirkņa priekš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0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96,0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OGRES IECIRKŅA KĀRTĪBAS POLICIJAS 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1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,2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1,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,6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1,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,6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8,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6,9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RĪGAS CENTRA IEC.KĀRTĪBAS POLICIJAS 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,8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4,6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,0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8,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3,1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RĪGAS CENTRA IEC.KRIMINĀLPOLICIJAS 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7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4,8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RĪGAS ĶENGARAGA IEC.KĀRTĪBAS POLICIJAS 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9,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8,4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6,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5,2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9,9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8,49</w:t>
            </w:r>
          </w:p>
        </w:tc>
      </w:tr>
      <w:tr w:rsidR="00602002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9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6,9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RĪGAS ĶENGARAGA IEC.KRIMINĀLPOLICIJAS NODAĻ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6,2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8,6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RĪGAS TEIKAS IEC.KĀRTĪBAS POLICIJAS 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2,4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3,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5,8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4,6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9,4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RĪGAS ZEMGALES IEC.KĀRTĪBAS POLICIJAS 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,5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4,7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6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0,8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,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,8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6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,2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,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2,3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priekšnieka viet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8,6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,1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7,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1,0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RĪGAS ZEMGALES IEC.KRIMINĀLPOLICIJAS 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0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8,1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2,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7,0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0,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4,0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7,3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2,0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4,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1,5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SALASPILS IEC.KĀRTĪBAS POLICIJAS 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2,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9,4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9,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1,2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6,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2,2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8,6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6,9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SAULKRASTU IEC.KĀRTĪBAS POLICIJAS 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9,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6,1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,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,6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6,4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SAULKRASTU IEC.KRIMINĀLPOLICIJAS 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5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0,9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RĪGAS RP SIGULDAS IEC.KĀRTĪBAS POLICIJAS 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9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0,8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3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8,3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5,0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2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2,0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4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7,6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5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1,3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9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1,6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9,0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9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0,8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,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4,3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VIDZEMES REĢIONA PĀRVALDES DISCIPLINĀRĀS UZRAUDZĪBAS GRUPA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lven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3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3,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4,8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VIDZEMES RP ALŪKSNES IECIRKŅA KĀRTĪBAS POLICIJAS NODAĻA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4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6,9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2,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,1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6,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6,7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9,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0,9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VIDZEMES RP CĒSU IECIRKNIS (1.KATEGORIJA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 kategorijas iecirkņa priekš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1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8,8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VIDZEMES RP CĒSU IECIRKŅA KĀRTĪBAS POLICIJAS 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1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9,34</w:t>
            </w:r>
          </w:p>
        </w:tc>
      </w:tr>
      <w:tr w:rsidR="00602002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2,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,32</w:t>
            </w:r>
          </w:p>
        </w:tc>
      </w:tr>
      <w:tr w:rsidR="00602002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3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1,9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3,32</w:t>
            </w:r>
          </w:p>
        </w:tc>
      </w:tr>
      <w:tr w:rsidR="00602002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4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3,5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6,2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9,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7,6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0,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46,7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49,9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6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06,4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8,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9,0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5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5,3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8,7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9,4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76,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0,7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3,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99,8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8,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9,2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1,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3,1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8,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0,2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1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9,3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8,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1,2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8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5,6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VIDZEMES RP GULBENES IECIRKŅA KĀRTĪBAS POLICIJAS NODAĻA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7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7,8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9,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0,9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2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3,9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7,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7,3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9,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0,9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VIDZEMES RP KĀRTĪBAS POLICIJAS BIROJS (VRP KĀRTP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iroja priekšnieka viet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7,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3,4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VIDZEMES RP KĀRTPB ATĻAUJU SISTĒMAS GRUP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,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9,0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9,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0,9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VIDZEMES RP KĀRTPB PATRUĻPOLICIJAS NODAĻA (VRP KĀRTPB PPN)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0,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2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32,9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VIDZEMES RP KĀRTPB PPN PATRUĻDIENESTA ROT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0,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4,6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3,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1,1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tas komandie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3,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2,2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0,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8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8,7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,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2,4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,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9,2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3,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1,1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3,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1,1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1,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5,4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7,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3,8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,5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1,6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ārtīb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3,2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4,9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,4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8,0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,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,2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0,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7,5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,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,2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VIDZEMES RP KĀRTPB PPN SATIKSMES UZRAUDZĪBAS R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5,6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76,4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,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2,2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,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1,7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7,2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0,3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2,4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73,8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5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9,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0,0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5,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5,9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4,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90,9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4,8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7,35</w:t>
            </w:r>
          </w:p>
        </w:tc>
      </w:tr>
      <w:tr w:rsidR="00602002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9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2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22,53</w:t>
            </w:r>
          </w:p>
        </w:tc>
      </w:tr>
      <w:tr w:rsidR="00602002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4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9,6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3,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3,30</w:t>
            </w:r>
          </w:p>
        </w:tc>
      </w:tr>
      <w:tr w:rsidR="00602002" w:rsidRPr="00D0404D" w:rsidTr="00203BF7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5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9,8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8,7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2,3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4,2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,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9,2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,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9,2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5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7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2,8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,1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9,2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3,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4,5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otas komandie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1,9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6,1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,9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5,2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9,5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8,2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6,5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2,2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3,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1,1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3,7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1,1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VIDZEMES RP LIMBAŽU IECIRKŅA KĀRTĪBAS POLICIJAS 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,8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4,8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9,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0,5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VIDZEMES RP MADONAS IECIRKŅA KĀRTĪBAS POLICIJAS NODAĻA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2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1,5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49,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57,5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7,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7,9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8,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9,0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VIDZEMES RP VALKAS IECIRKŅA KĀRTĪBAS POLICIJAS NODAĻ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7,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7,9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s priekšni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6,6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6,7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9,8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1,1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4,9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5,01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7,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7,9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7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7,8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VIDZEMES RP VALMIERAS IECIRKŅA KĀRTĪBAS POLICIJAS NODAĻA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2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3,80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72,3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9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2,0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0,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4,5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4,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6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1,2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3,5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9,7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9,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0,97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7,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7,84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7,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7,9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5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59,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7,4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ZEMGALES RP AIZKRAUKLES IECIRKŅA KĀRTĪBAS POLICIJAS NODAĻA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9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,4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0,16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ZEMGALES RP BAUSKAS IECIRKŅA KĀRTĪBAS POLICIJAS NODAĻA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3,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2,55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4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11,3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86,32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VP ZEMGALES RP KĀRTPB PPN SATIKSMES UZRAUDZĪBAS R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 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,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,5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ec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8,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5,09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3,2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6,13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6,8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0,58</w:t>
            </w:r>
          </w:p>
        </w:tc>
      </w:tr>
      <w:tr w:rsidR="00D0404D" w:rsidRPr="00D0404D" w:rsidTr="00203BF7">
        <w:trPr>
          <w:trHeight w:val="2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0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aunākais inspekto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4,7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5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04D" w:rsidRPr="00D0404D" w:rsidRDefault="00D0404D" w:rsidP="00D04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0404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9,97</w:t>
            </w:r>
          </w:p>
        </w:tc>
      </w:tr>
    </w:tbl>
    <w:p w:rsidR="00FD6A6A" w:rsidRDefault="00FD6A6A">
      <w:pPr>
        <w:rPr>
          <w:rFonts w:ascii="Times New Roman" w:hAnsi="Times New Roman" w:cs="Times New Roman"/>
          <w:sz w:val="18"/>
          <w:szCs w:val="18"/>
        </w:rPr>
      </w:pPr>
    </w:p>
    <w:p w:rsidR="007D22DB" w:rsidRDefault="007D22DB" w:rsidP="007D22DB">
      <w:pPr>
        <w:pStyle w:val="NormalWeb"/>
        <w:spacing w:before="0" w:beforeAutospacing="0" w:after="0" w:afterAutospacing="0"/>
        <w:rPr>
          <w:rFonts w:eastAsia="Calibri"/>
          <w:color w:val="000000" w:themeColor="text1"/>
          <w:sz w:val="28"/>
          <w:szCs w:val="28"/>
        </w:rPr>
      </w:pPr>
      <w:r w:rsidRPr="00DE23FB">
        <w:rPr>
          <w:rFonts w:eastAsia="Calibri"/>
          <w:color w:val="000000" w:themeColor="text1"/>
          <w:sz w:val="28"/>
          <w:szCs w:val="28"/>
        </w:rPr>
        <w:t xml:space="preserve">Iekšlietu ministrs </w:t>
      </w:r>
      <w:r w:rsidRPr="00DE23FB">
        <w:rPr>
          <w:rFonts w:eastAsia="Calibri"/>
          <w:color w:val="000000" w:themeColor="text1"/>
          <w:sz w:val="28"/>
          <w:szCs w:val="28"/>
        </w:rPr>
        <w:tab/>
      </w:r>
      <w:r w:rsidRPr="00DE23FB">
        <w:rPr>
          <w:rFonts w:eastAsia="Calibri"/>
          <w:color w:val="000000" w:themeColor="text1"/>
          <w:sz w:val="28"/>
          <w:szCs w:val="28"/>
        </w:rPr>
        <w:tab/>
      </w:r>
      <w:r w:rsidRPr="00DE23FB">
        <w:rPr>
          <w:rFonts w:eastAsia="Calibri"/>
          <w:color w:val="000000" w:themeColor="text1"/>
          <w:sz w:val="28"/>
          <w:szCs w:val="28"/>
        </w:rPr>
        <w:tab/>
      </w:r>
      <w:r w:rsidRPr="00DE23FB">
        <w:rPr>
          <w:rFonts w:eastAsia="Calibri"/>
          <w:color w:val="000000" w:themeColor="text1"/>
          <w:sz w:val="28"/>
          <w:szCs w:val="28"/>
        </w:rPr>
        <w:tab/>
      </w:r>
      <w:r w:rsidRPr="00DE23FB">
        <w:rPr>
          <w:rFonts w:eastAsia="Calibri"/>
          <w:color w:val="000000" w:themeColor="text1"/>
          <w:sz w:val="28"/>
          <w:szCs w:val="28"/>
        </w:rPr>
        <w:tab/>
      </w:r>
      <w:r w:rsidRPr="00DE23FB">
        <w:rPr>
          <w:rFonts w:eastAsia="Calibri"/>
          <w:color w:val="000000" w:themeColor="text1"/>
          <w:sz w:val="28"/>
          <w:szCs w:val="28"/>
        </w:rPr>
        <w:tab/>
      </w:r>
      <w:r w:rsidRPr="00DE23FB">
        <w:rPr>
          <w:rFonts w:eastAsia="Calibri"/>
          <w:color w:val="000000" w:themeColor="text1"/>
          <w:sz w:val="28"/>
          <w:szCs w:val="28"/>
        </w:rPr>
        <w:tab/>
        <w:t xml:space="preserve">Sandis </w:t>
      </w:r>
      <w:proofErr w:type="spellStart"/>
      <w:r w:rsidRPr="00DE23FB">
        <w:rPr>
          <w:rFonts w:eastAsia="Calibri"/>
          <w:color w:val="000000" w:themeColor="text1"/>
          <w:sz w:val="28"/>
          <w:szCs w:val="28"/>
        </w:rPr>
        <w:t>Ģirģens</w:t>
      </w:r>
      <w:proofErr w:type="spellEnd"/>
    </w:p>
    <w:p w:rsidR="007D22DB" w:rsidRDefault="007D22DB" w:rsidP="007D22DB">
      <w:pPr>
        <w:tabs>
          <w:tab w:val="left" w:pos="6237"/>
        </w:tabs>
        <w:rPr>
          <w:sz w:val="28"/>
          <w:szCs w:val="28"/>
        </w:rPr>
      </w:pPr>
    </w:p>
    <w:p w:rsidR="007D22DB" w:rsidRDefault="007D22DB" w:rsidP="007D22DB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rFonts w:eastAsia="Calibri"/>
          <w:color w:val="000000" w:themeColor="text1"/>
          <w:sz w:val="28"/>
          <w:szCs w:val="28"/>
        </w:rPr>
        <w:t>Vīza: Valsts sekretār</w:t>
      </w:r>
      <w:r w:rsidR="003F0D6E">
        <w:rPr>
          <w:rFonts w:eastAsia="Calibri"/>
          <w:color w:val="000000" w:themeColor="text1"/>
          <w:sz w:val="28"/>
          <w:szCs w:val="28"/>
        </w:rPr>
        <w:t>a pienākumu izpildītāja</w:t>
      </w:r>
      <w:proofErr w:type="gramStart"/>
      <w:r w:rsidR="003F0D6E">
        <w:rPr>
          <w:rFonts w:eastAsia="Calibri"/>
          <w:color w:val="000000" w:themeColor="text1"/>
          <w:sz w:val="28"/>
          <w:szCs w:val="28"/>
        </w:rPr>
        <w:t xml:space="preserve">                       </w:t>
      </w:r>
      <w:proofErr w:type="gramEnd"/>
      <w:r w:rsidR="003F0D6E">
        <w:rPr>
          <w:rFonts w:eastAsia="Calibri"/>
          <w:color w:val="000000" w:themeColor="text1"/>
          <w:sz w:val="28"/>
          <w:szCs w:val="28"/>
        </w:rPr>
        <w:t xml:space="preserve">Ingūna </w:t>
      </w:r>
      <w:proofErr w:type="spellStart"/>
      <w:r w:rsidR="003F0D6E">
        <w:rPr>
          <w:rFonts w:eastAsia="Calibri"/>
          <w:color w:val="000000" w:themeColor="text1"/>
          <w:sz w:val="28"/>
          <w:szCs w:val="28"/>
        </w:rPr>
        <w:t>Aire</w:t>
      </w:r>
      <w:proofErr w:type="spellEnd"/>
      <w:r>
        <w:rPr>
          <w:rFonts w:eastAsia="Calibri"/>
          <w:color w:val="000000" w:themeColor="text1"/>
          <w:sz w:val="28"/>
          <w:szCs w:val="28"/>
        </w:rPr>
        <w:tab/>
      </w:r>
      <w:r>
        <w:rPr>
          <w:rFonts w:eastAsia="Calibri"/>
          <w:color w:val="000000" w:themeColor="text1"/>
          <w:sz w:val="28"/>
          <w:szCs w:val="28"/>
        </w:rPr>
        <w:tab/>
      </w:r>
      <w:r>
        <w:rPr>
          <w:rFonts w:eastAsia="Calibri"/>
          <w:color w:val="000000" w:themeColor="text1"/>
          <w:sz w:val="28"/>
          <w:szCs w:val="28"/>
        </w:rPr>
        <w:tab/>
      </w:r>
      <w:r>
        <w:rPr>
          <w:rFonts w:eastAsia="Calibri"/>
          <w:color w:val="000000" w:themeColor="text1"/>
          <w:sz w:val="28"/>
          <w:szCs w:val="28"/>
        </w:rPr>
        <w:tab/>
      </w:r>
      <w:r>
        <w:rPr>
          <w:rFonts w:eastAsia="Calibri"/>
          <w:color w:val="000000" w:themeColor="text1"/>
          <w:sz w:val="28"/>
          <w:szCs w:val="28"/>
        </w:rPr>
        <w:tab/>
      </w:r>
      <w:r>
        <w:rPr>
          <w:rFonts w:eastAsia="Calibri"/>
          <w:color w:val="000000" w:themeColor="text1"/>
          <w:sz w:val="28"/>
          <w:szCs w:val="28"/>
        </w:rPr>
        <w:tab/>
      </w:r>
    </w:p>
    <w:p w:rsidR="007D22DB" w:rsidRDefault="007D22DB">
      <w:pPr>
        <w:rPr>
          <w:rFonts w:ascii="Times New Roman" w:hAnsi="Times New Roman" w:cs="Times New Roman"/>
          <w:sz w:val="18"/>
          <w:szCs w:val="18"/>
        </w:rPr>
      </w:pPr>
    </w:p>
    <w:p w:rsidR="001C1BBF" w:rsidRDefault="001C1BBF">
      <w:pPr>
        <w:rPr>
          <w:rFonts w:ascii="Times New Roman" w:hAnsi="Times New Roman" w:cs="Times New Roman"/>
          <w:sz w:val="18"/>
          <w:szCs w:val="18"/>
        </w:rPr>
      </w:pPr>
    </w:p>
    <w:p w:rsidR="001C1BBF" w:rsidRDefault="001C1BBF">
      <w:pPr>
        <w:rPr>
          <w:rFonts w:ascii="Times New Roman" w:hAnsi="Times New Roman" w:cs="Times New Roman"/>
          <w:sz w:val="18"/>
          <w:szCs w:val="18"/>
        </w:rPr>
      </w:pPr>
    </w:p>
    <w:p w:rsidR="001C1BBF" w:rsidRDefault="001C1BBF">
      <w:pPr>
        <w:rPr>
          <w:rFonts w:ascii="Times New Roman" w:hAnsi="Times New Roman" w:cs="Times New Roman"/>
          <w:sz w:val="18"/>
          <w:szCs w:val="18"/>
        </w:rPr>
      </w:pPr>
    </w:p>
    <w:p w:rsidR="001C1BBF" w:rsidRPr="004948D4" w:rsidRDefault="001C1BBF" w:rsidP="001C1BBF">
      <w:pPr>
        <w:spacing w:after="0" w:line="240" w:lineRule="auto"/>
        <w:rPr>
          <w:rFonts w:ascii="Times New Roman" w:hAnsi="Times New Roman" w:cs="Times New Roman"/>
        </w:rPr>
      </w:pPr>
      <w:r w:rsidRPr="004948D4">
        <w:rPr>
          <w:rFonts w:ascii="Times New Roman" w:hAnsi="Times New Roman" w:cs="Times New Roman"/>
          <w:sz w:val="20"/>
          <w:szCs w:val="20"/>
        </w:rPr>
        <w:fldChar w:fldCharType="begin"/>
      </w:r>
      <w:r w:rsidRPr="004948D4">
        <w:rPr>
          <w:rFonts w:ascii="Times New Roman" w:hAnsi="Times New Roman" w:cs="Times New Roman"/>
          <w:sz w:val="20"/>
          <w:szCs w:val="20"/>
        </w:rPr>
        <w:instrText xml:space="preserve"> DATE \@ "dd'.'MM'.'yyyy'. 'H':'mm" </w:instrText>
      </w:r>
      <w:r w:rsidRPr="004948D4">
        <w:rPr>
          <w:rFonts w:ascii="Times New Roman" w:hAnsi="Times New Roman" w:cs="Times New Roman"/>
          <w:sz w:val="20"/>
          <w:szCs w:val="20"/>
        </w:rPr>
        <w:fldChar w:fldCharType="separate"/>
      </w:r>
      <w:r w:rsidR="003F0D6E">
        <w:rPr>
          <w:rFonts w:ascii="Times New Roman" w:hAnsi="Times New Roman" w:cs="Times New Roman"/>
          <w:noProof/>
          <w:sz w:val="20"/>
          <w:szCs w:val="20"/>
        </w:rPr>
        <w:t>01.10.2020. 11:20</w:t>
      </w:r>
      <w:r w:rsidRPr="004948D4">
        <w:rPr>
          <w:rFonts w:ascii="Times New Roman" w:hAnsi="Times New Roman" w:cs="Times New Roman"/>
          <w:sz w:val="20"/>
          <w:szCs w:val="20"/>
        </w:rPr>
        <w:fldChar w:fldCharType="end"/>
      </w:r>
    </w:p>
    <w:p w:rsidR="001C1BBF" w:rsidRDefault="001C1BBF" w:rsidP="007D22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421</w:t>
      </w:r>
      <w:r w:rsidR="003F0D6E">
        <w:rPr>
          <w:rFonts w:ascii="Times New Roman" w:hAnsi="Times New Roman" w:cs="Times New Roman"/>
          <w:sz w:val="18"/>
          <w:szCs w:val="18"/>
        </w:rPr>
        <w:t>8</w:t>
      </w:r>
      <w:bookmarkStart w:id="0" w:name="_GoBack"/>
      <w:bookmarkEnd w:id="0"/>
    </w:p>
    <w:p w:rsidR="007D22DB" w:rsidRPr="00DE23FB" w:rsidRDefault="007D22DB" w:rsidP="007D22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.Dzene, </w:t>
      </w:r>
      <w:r w:rsidRPr="00A1765E">
        <w:rPr>
          <w:rFonts w:ascii="Times New Roman" w:hAnsi="Times New Roman" w:cs="Times New Roman"/>
          <w:sz w:val="20"/>
          <w:szCs w:val="20"/>
        </w:rPr>
        <w:t>67075548</w:t>
      </w:r>
    </w:p>
    <w:p w:rsidR="007D22DB" w:rsidRPr="00DE23FB" w:rsidRDefault="007D22DB" w:rsidP="007D22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DE23FB">
        <w:rPr>
          <w:rFonts w:ascii="Times New Roman" w:hAnsi="Times New Roman" w:cs="Times New Roman"/>
          <w:sz w:val="20"/>
          <w:szCs w:val="20"/>
        </w:rPr>
        <w:t>lze.dzene@vp.gov.lv</w:t>
      </w:r>
    </w:p>
    <w:p w:rsidR="007D22DB" w:rsidRPr="00A30B23" w:rsidRDefault="007D22DB">
      <w:pPr>
        <w:rPr>
          <w:rFonts w:ascii="Times New Roman" w:hAnsi="Times New Roman" w:cs="Times New Roman"/>
          <w:sz w:val="18"/>
          <w:szCs w:val="18"/>
        </w:rPr>
      </w:pPr>
    </w:p>
    <w:sectPr w:rsidR="007D22DB" w:rsidRPr="00A30B23" w:rsidSect="00DD5BE7">
      <w:headerReference w:type="default" r:id="rId7"/>
      <w:footerReference w:type="default" r:id="rId8"/>
      <w:footerReference w:type="first" r:id="rId9"/>
      <w:pgSz w:w="11906" w:h="16838"/>
      <w:pgMar w:top="568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5BA" w:rsidRDefault="00BA55BA" w:rsidP="005023A4">
      <w:pPr>
        <w:spacing w:after="0" w:line="240" w:lineRule="auto"/>
      </w:pPr>
      <w:r>
        <w:separator/>
      </w:r>
    </w:p>
  </w:endnote>
  <w:endnote w:type="continuationSeparator" w:id="0">
    <w:p w:rsidR="00BA55BA" w:rsidRDefault="00BA55BA" w:rsidP="0050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849" w:rsidRDefault="00246849" w:rsidP="00246849">
    <w:pPr>
      <w:pStyle w:val="Footer"/>
    </w:pPr>
    <w:r>
      <w:rPr>
        <w:rFonts w:ascii="Times New Roman" w:hAnsi="Times New Roman"/>
        <w:sz w:val="20"/>
        <w:szCs w:val="20"/>
      </w:rPr>
      <w:t>IEM</w:t>
    </w:r>
    <w:r w:rsidR="00C07830">
      <w:rPr>
        <w:rFonts w:ascii="Times New Roman" w:hAnsi="Times New Roman"/>
        <w:sz w:val="20"/>
        <w:szCs w:val="20"/>
      </w:rPr>
      <w:t>Anot</w:t>
    </w:r>
    <w:r w:rsidR="00753213">
      <w:rPr>
        <w:rFonts w:ascii="Times New Roman" w:hAnsi="Times New Roman"/>
        <w:sz w:val="20"/>
        <w:szCs w:val="20"/>
      </w:rPr>
      <w:t>p</w:t>
    </w:r>
    <w:r>
      <w:rPr>
        <w:rFonts w:ascii="Times New Roman" w:hAnsi="Times New Roman"/>
        <w:sz w:val="20"/>
        <w:szCs w:val="20"/>
      </w:rPr>
      <w:t>_</w:t>
    </w:r>
    <w:r w:rsidR="00753213">
      <w:rPr>
        <w:rFonts w:ascii="Times New Roman" w:hAnsi="Times New Roman"/>
        <w:sz w:val="20"/>
        <w:szCs w:val="20"/>
      </w:rPr>
      <w:t>29</w:t>
    </w:r>
    <w:r>
      <w:rPr>
        <w:rFonts w:ascii="Times New Roman" w:hAnsi="Times New Roman"/>
        <w:sz w:val="20"/>
        <w:szCs w:val="20"/>
      </w:rPr>
      <w:t>0920_LNG_virsstundas</w:t>
    </w:r>
  </w:p>
  <w:p w:rsidR="00246849" w:rsidRDefault="00246849">
    <w:pPr>
      <w:pStyle w:val="Footer"/>
    </w:pPr>
  </w:p>
  <w:p w:rsidR="00246849" w:rsidRDefault="002468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213" w:rsidRDefault="00753213" w:rsidP="00753213">
    <w:pPr>
      <w:pStyle w:val="Footer"/>
    </w:pPr>
    <w:r>
      <w:rPr>
        <w:rFonts w:ascii="Times New Roman" w:hAnsi="Times New Roman"/>
        <w:sz w:val="20"/>
        <w:szCs w:val="20"/>
      </w:rPr>
      <w:t>IEMAnotp_290920_LNG_virsstundas</w:t>
    </w:r>
  </w:p>
  <w:p w:rsidR="00753213" w:rsidRDefault="007532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5BA" w:rsidRDefault="00BA55BA" w:rsidP="005023A4">
      <w:pPr>
        <w:spacing w:after="0" w:line="240" w:lineRule="auto"/>
      </w:pPr>
      <w:r>
        <w:separator/>
      </w:r>
    </w:p>
  </w:footnote>
  <w:footnote w:type="continuationSeparator" w:id="0">
    <w:p w:rsidR="00BA55BA" w:rsidRDefault="00BA55BA" w:rsidP="0050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4657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5BE7" w:rsidRDefault="00DD5BE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D6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D5BE7" w:rsidRDefault="00DD5B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E2"/>
    <w:rsid w:val="00071F90"/>
    <w:rsid w:val="00115D85"/>
    <w:rsid w:val="001644F4"/>
    <w:rsid w:val="00165161"/>
    <w:rsid w:val="001C1BBF"/>
    <w:rsid w:val="001C7293"/>
    <w:rsid w:val="001D79B9"/>
    <w:rsid w:val="00203BF7"/>
    <w:rsid w:val="00207FFD"/>
    <w:rsid w:val="00211648"/>
    <w:rsid w:val="00246849"/>
    <w:rsid w:val="002B29F7"/>
    <w:rsid w:val="00307F10"/>
    <w:rsid w:val="00327DC0"/>
    <w:rsid w:val="0038406D"/>
    <w:rsid w:val="003F0D6E"/>
    <w:rsid w:val="004364DC"/>
    <w:rsid w:val="00450A71"/>
    <w:rsid w:val="00473392"/>
    <w:rsid w:val="004E0E5F"/>
    <w:rsid w:val="005023A4"/>
    <w:rsid w:val="005611AE"/>
    <w:rsid w:val="005C748B"/>
    <w:rsid w:val="00602002"/>
    <w:rsid w:val="00623DB1"/>
    <w:rsid w:val="006C0130"/>
    <w:rsid w:val="00753213"/>
    <w:rsid w:val="007D22DB"/>
    <w:rsid w:val="007D2DB4"/>
    <w:rsid w:val="008D3A25"/>
    <w:rsid w:val="008D5E4E"/>
    <w:rsid w:val="00976AE2"/>
    <w:rsid w:val="009A331A"/>
    <w:rsid w:val="00A30B23"/>
    <w:rsid w:val="00A7226F"/>
    <w:rsid w:val="00AA190A"/>
    <w:rsid w:val="00AF1E98"/>
    <w:rsid w:val="00B166A8"/>
    <w:rsid w:val="00BA55BA"/>
    <w:rsid w:val="00C07830"/>
    <w:rsid w:val="00C74318"/>
    <w:rsid w:val="00C96D9D"/>
    <w:rsid w:val="00CA085F"/>
    <w:rsid w:val="00CC21C3"/>
    <w:rsid w:val="00D0404D"/>
    <w:rsid w:val="00D2427B"/>
    <w:rsid w:val="00DB29DC"/>
    <w:rsid w:val="00DD5BE7"/>
    <w:rsid w:val="00E371EF"/>
    <w:rsid w:val="00E603B4"/>
    <w:rsid w:val="00E8276D"/>
    <w:rsid w:val="00EB7C81"/>
    <w:rsid w:val="00F97CE1"/>
    <w:rsid w:val="00FD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B8432F-1E6C-42DF-81D5-16DB23AA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3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3A4"/>
  </w:style>
  <w:style w:type="paragraph" w:styleId="Footer">
    <w:name w:val="footer"/>
    <w:basedOn w:val="Normal"/>
    <w:link w:val="FooterChar"/>
    <w:uiPriority w:val="99"/>
    <w:unhideWhenUsed/>
    <w:rsid w:val="005023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3A4"/>
  </w:style>
  <w:style w:type="paragraph" w:styleId="BalloonText">
    <w:name w:val="Balloon Text"/>
    <w:basedOn w:val="Normal"/>
    <w:link w:val="BalloonTextChar"/>
    <w:uiPriority w:val="99"/>
    <w:semiHidden/>
    <w:unhideWhenUsed/>
    <w:rsid w:val="004E0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0404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04D"/>
    <w:rPr>
      <w:color w:val="954F72"/>
      <w:u w:val="single"/>
    </w:rPr>
  </w:style>
  <w:style w:type="paragraph" w:customStyle="1" w:styleId="msonormal0">
    <w:name w:val="msonormal"/>
    <w:basedOn w:val="Normal"/>
    <w:rsid w:val="00D0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Normal"/>
    <w:rsid w:val="00D0404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D040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8">
    <w:name w:val="xl68"/>
    <w:basedOn w:val="Normal"/>
    <w:rsid w:val="00D04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9">
    <w:name w:val="xl69"/>
    <w:basedOn w:val="Normal"/>
    <w:rsid w:val="00D04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0">
    <w:name w:val="xl70"/>
    <w:basedOn w:val="Normal"/>
    <w:rsid w:val="00D040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Normal"/>
    <w:rsid w:val="00D04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2">
    <w:name w:val="xl72"/>
    <w:basedOn w:val="Normal"/>
    <w:rsid w:val="00D04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eastAsia="lv-LV"/>
    </w:rPr>
  </w:style>
  <w:style w:type="paragraph" w:customStyle="1" w:styleId="xl73">
    <w:name w:val="xl73"/>
    <w:basedOn w:val="Normal"/>
    <w:rsid w:val="00D04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lang w:eastAsia="lv-LV"/>
    </w:rPr>
  </w:style>
  <w:style w:type="paragraph" w:customStyle="1" w:styleId="xl74">
    <w:name w:val="xl74"/>
    <w:basedOn w:val="Normal"/>
    <w:rsid w:val="00D040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75">
    <w:name w:val="xl75"/>
    <w:basedOn w:val="Normal"/>
    <w:rsid w:val="00D040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76">
    <w:name w:val="xl76"/>
    <w:basedOn w:val="Normal"/>
    <w:rsid w:val="00D040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77">
    <w:name w:val="xl77"/>
    <w:basedOn w:val="Normal"/>
    <w:rsid w:val="00D0404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78">
    <w:name w:val="xl78"/>
    <w:basedOn w:val="Normal"/>
    <w:rsid w:val="00D040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79">
    <w:name w:val="xl79"/>
    <w:basedOn w:val="Normal"/>
    <w:rsid w:val="00D04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80">
    <w:name w:val="xl80"/>
    <w:basedOn w:val="Normal"/>
    <w:rsid w:val="00D040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81">
    <w:name w:val="xl81"/>
    <w:basedOn w:val="Normal"/>
    <w:rsid w:val="00D0404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82">
    <w:name w:val="xl82"/>
    <w:basedOn w:val="Normal"/>
    <w:rsid w:val="00D0404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83">
    <w:name w:val="xl83"/>
    <w:basedOn w:val="Normal"/>
    <w:rsid w:val="00D0404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lv-LV"/>
    </w:rPr>
  </w:style>
  <w:style w:type="paragraph" w:customStyle="1" w:styleId="xl84">
    <w:name w:val="xl84"/>
    <w:basedOn w:val="Normal"/>
    <w:rsid w:val="00D040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85">
    <w:name w:val="xl85"/>
    <w:basedOn w:val="Normal"/>
    <w:rsid w:val="00D040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86">
    <w:name w:val="xl86"/>
    <w:basedOn w:val="Normal"/>
    <w:rsid w:val="00D0404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87">
    <w:name w:val="xl87"/>
    <w:basedOn w:val="Normal"/>
    <w:rsid w:val="00D0404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88">
    <w:name w:val="xl88"/>
    <w:basedOn w:val="Normal"/>
    <w:rsid w:val="00D0404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89">
    <w:name w:val="xl89"/>
    <w:basedOn w:val="Normal"/>
    <w:rsid w:val="00D0404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90">
    <w:name w:val="xl90"/>
    <w:basedOn w:val="Normal"/>
    <w:rsid w:val="00D0404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lv-LV"/>
    </w:rPr>
  </w:style>
  <w:style w:type="paragraph" w:customStyle="1" w:styleId="xl91">
    <w:name w:val="xl91"/>
    <w:basedOn w:val="Normal"/>
    <w:rsid w:val="00D040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92">
    <w:name w:val="xl92"/>
    <w:basedOn w:val="Normal"/>
    <w:rsid w:val="00D04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3">
    <w:name w:val="xl93"/>
    <w:basedOn w:val="Normal"/>
    <w:rsid w:val="00D04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94">
    <w:name w:val="xl94"/>
    <w:basedOn w:val="Normal"/>
    <w:rsid w:val="00D0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5">
    <w:name w:val="xl95"/>
    <w:basedOn w:val="Normal"/>
    <w:rsid w:val="00D040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6">
    <w:name w:val="xl96"/>
    <w:basedOn w:val="Normal"/>
    <w:rsid w:val="00D0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7">
    <w:name w:val="xl97"/>
    <w:basedOn w:val="Normal"/>
    <w:rsid w:val="00D0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98">
    <w:name w:val="xl98"/>
    <w:basedOn w:val="Normal"/>
    <w:rsid w:val="00D040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9">
    <w:name w:val="xl99"/>
    <w:basedOn w:val="Normal"/>
    <w:rsid w:val="00D0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0">
    <w:name w:val="xl100"/>
    <w:basedOn w:val="Normal"/>
    <w:rsid w:val="00D0404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01">
    <w:name w:val="xl101"/>
    <w:basedOn w:val="Normal"/>
    <w:rsid w:val="00D040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lv-LV"/>
    </w:rPr>
  </w:style>
  <w:style w:type="paragraph" w:customStyle="1" w:styleId="xl102">
    <w:name w:val="xl102"/>
    <w:basedOn w:val="Normal"/>
    <w:rsid w:val="00D0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3">
    <w:name w:val="xl103"/>
    <w:basedOn w:val="Normal"/>
    <w:rsid w:val="00D04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4">
    <w:name w:val="xl104"/>
    <w:basedOn w:val="Normal"/>
    <w:rsid w:val="00D04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05">
    <w:name w:val="xl105"/>
    <w:basedOn w:val="Normal"/>
    <w:rsid w:val="00D04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6">
    <w:name w:val="xl106"/>
    <w:basedOn w:val="Normal"/>
    <w:rsid w:val="00D040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7">
    <w:name w:val="xl107"/>
    <w:basedOn w:val="Normal"/>
    <w:rsid w:val="00D040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8">
    <w:name w:val="xl108"/>
    <w:basedOn w:val="Normal"/>
    <w:rsid w:val="00D04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09">
    <w:name w:val="xl109"/>
    <w:basedOn w:val="Normal"/>
    <w:rsid w:val="00D040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0">
    <w:name w:val="xl110"/>
    <w:basedOn w:val="Normal"/>
    <w:rsid w:val="00D0404D"/>
    <w:pPr>
      <w:pBdr>
        <w:top w:val="single" w:sz="4" w:space="0" w:color="auto"/>
        <w:bottom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1">
    <w:name w:val="xl111"/>
    <w:basedOn w:val="Normal"/>
    <w:rsid w:val="00D0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12">
    <w:name w:val="xl112"/>
    <w:basedOn w:val="Normal"/>
    <w:rsid w:val="00D0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3">
    <w:name w:val="xl113"/>
    <w:basedOn w:val="Normal"/>
    <w:rsid w:val="00D0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14">
    <w:name w:val="xl114"/>
    <w:basedOn w:val="Normal"/>
    <w:rsid w:val="00D0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15">
    <w:name w:val="xl115"/>
    <w:basedOn w:val="Normal"/>
    <w:rsid w:val="00D0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16">
    <w:name w:val="xl116"/>
    <w:basedOn w:val="Normal"/>
    <w:rsid w:val="00D0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17">
    <w:name w:val="xl117"/>
    <w:basedOn w:val="Normal"/>
    <w:rsid w:val="00D0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8">
    <w:name w:val="xl118"/>
    <w:basedOn w:val="Normal"/>
    <w:rsid w:val="00D0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xl119">
    <w:name w:val="xl119"/>
    <w:basedOn w:val="Normal"/>
    <w:rsid w:val="00D0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0">
    <w:name w:val="xl120"/>
    <w:basedOn w:val="Normal"/>
    <w:rsid w:val="00D0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1">
    <w:name w:val="xl121"/>
    <w:basedOn w:val="Normal"/>
    <w:rsid w:val="00D040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2">
    <w:name w:val="xl122"/>
    <w:basedOn w:val="Normal"/>
    <w:rsid w:val="00D040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3">
    <w:name w:val="xl123"/>
    <w:basedOn w:val="Normal"/>
    <w:rsid w:val="00D0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4">
    <w:name w:val="xl124"/>
    <w:basedOn w:val="Normal"/>
    <w:rsid w:val="00D040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5">
    <w:name w:val="xl125"/>
    <w:basedOn w:val="Normal"/>
    <w:rsid w:val="00D0404D"/>
    <w:pPr>
      <w:pBdr>
        <w:top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customStyle="1" w:styleId="xl126">
    <w:name w:val="xl126"/>
    <w:basedOn w:val="Normal"/>
    <w:rsid w:val="00D0404D"/>
    <w:pPr>
      <w:pBdr>
        <w:top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uiPriority w:val="99"/>
    <w:rsid w:val="007D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link w:val="NormalWeb"/>
    <w:uiPriority w:val="99"/>
    <w:rsid w:val="007D22DB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FD6C-49D2-4271-AE37-852B0534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739</Words>
  <Characters>10112</Characters>
  <Application>Microsoft Office Word</Application>
  <DocSecurity>0</DocSecurity>
  <Lines>84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2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ačanova</dc:creator>
  <cp:keywords/>
  <dc:description/>
  <cp:lastModifiedBy>Alda Strode</cp:lastModifiedBy>
  <cp:revision>5</cp:revision>
  <cp:lastPrinted>2020-09-15T12:18:00Z</cp:lastPrinted>
  <dcterms:created xsi:type="dcterms:W3CDTF">2020-10-01T08:09:00Z</dcterms:created>
  <dcterms:modified xsi:type="dcterms:W3CDTF">2020-10-01T08:21:00Z</dcterms:modified>
</cp:coreProperties>
</file>